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1F" w:rsidRPr="00EE15AF" w:rsidRDefault="003B281F" w:rsidP="003B2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E15AF">
        <w:rPr>
          <w:rFonts w:ascii="Times New Roman" w:eastAsia="Times New Roman" w:hAnsi="Times New Roman"/>
          <w:b/>
          <w:bCs/>
          <w:lang w:eastAsia="ru-RU"/>
        </w:rPr>
        <w:t>Повестка дня</w:t>
      </w:r>
    </w:p>
    <w:p w:rsidR="003B281F" w:rsidRPr="00EE15AF" w:rsidRDefault="003B281F" w:rsidP="003B2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E15AF">
        <w:rPr>
          <w:rFonts w:ascii="Times New Roman" w:eastAsia="Times New Roman" w:hAnsi="Times New Roman"/>
          <w:b/>
          <w:bCs/>
          <w:lang w:eastAsia="ru-RU"/>
        </w:rPr>
        <w:t xml:space="preserve">очередного </w:t>
      </w:r>
      <w:r>
        <w:rPr>
          <w:rFonts w:ascii="Times New Roman" w:eastAsia="Times New Roman" w:hAnsi="Times New Roman"/>
          <w:b/>
          <w:bCs/>
          <w:lang w:eastAsia="ru-RU"/>
        </w:rPr>
        <w:t xml:space="preserve">сорок седьмого </w:t>
      </w:r>
      <w:r w:rsidRPr="00EE15AF">
        <w:rPr>
          <w:rFonts w:ascii="Times New Roman" w:eastAsia="Times New Roman" w:hAnsi="Times New Roman"/>
          <w:b/>
          <w:bCs/>
          <w:lang w:eastAsia="ru-RU"/>
        </w:rPr>
        <w:t>заседания Собрания депутатов</w:t>
      </w:r>
    </w:p>
    <w:p w:rsidR="003B281F" w:rsidRPr="00EE15AF" w:rsidRDefault="003B281F" w:rsidP="003B281F">
      <w:pPr>
        <w:spacing w:after="0" w:line="204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E15AF">
        <w:rPr>
          <w:rFonts w:ascii="Times New Roman" w:eastAsia="Times New Roman" w:hAnsi="Times New Roman"/>
          <w:b/>
          <w:bCs/>
          <w:lang w:eastAsia="ru-RU"/>
        </w:rPr>
        <w:t>Канашского района Чувашской Республики 6 созыва</w:t>
      </w:r>
      <w:r w:rsidRPr="00EE15AF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3B281F" w:rsidRPr="00EE15AF" w:rsidRDefault="003B281F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3B281F" w:rsidRPr="00EE15AF" w:rsidRDefault="003B281F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3B281F" w:rsidRPr="00EE15AF" w:rsidRDefault="00C90BA5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7</w:t>
      </w:r>
      <w:r w:rsidR="003B281F">
        <w:rPr>
          <w:rFonts w:ascii="Times New Roman" w:eastAsia="Times New Roman" w:hAnsi="Times New Roman"/>
          <w:lang w:eastAsia="ru-RU"/>
        </w:rPr>
        <w:t xml:space="preserve"> января  2020 года </w:t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  <w:t xml:space="preserve">         10</w:t>
      </w:r>
      <w:r w:rsidR="003B281F" w:rsidRPr="00EE15AF">
        <w:rPr>
          <w:rFonts w:ascii="Times New Roman" w:eastAsia="Times New Roman" w:hAnsi="Times New Roman"/>
          <w:lang w:eastAsia="ru-RU"/>
        </w:rPr>
        <w:t>.00 ч.</w:t>
      </w:r>
    </w:p>
    <w:p w:rsidR="003B281F" w:rsidRPr="00EE15AF" w:rsidRDefault="003B281F" w:rsidP="003B281F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lang w:eastAsia="ru-RU"/>
        </w:rPr>
      </w:pPr>
    </w:p>
    <w:p w:rsidR="003B281F" w:rsidRDefault="003B281F" w:rsidP="003B281F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i/>
          <w:lang w:eastAsia="ru-RU"/>
        </w:rPr>
      </w:pPr>
      <w:r w:rsidRPr="00EE15AF">
        <w:rPr>
          <w:rFonts w:ascii="Times New Roman" w:eastAsia="Times New Roman" w:hAnsi="Times New Roman"/>
          <w:bCs/>
          <w:lang w:eastAsia="ru-RU"/>
        </w:rPr>
        <w:t xml:space="preserve">Место проведения: </w:t>
      </w:r>
      <w:r w:rsidRPr="00EE15AF">
        <w:rPr>
          <w:rFonts w:ascii="Times New Roman" w:eastAsia="Times New Roman" w:hAnsi="Times New Roman"/>
          <w:bCs/>
          <w:i/>
          <w:lang w:eastAsia="ru-RU"/>
        </w:rPr>
        <w:t xml:space="preserve">конференц-зал администрации, </w:t>
      </w:r>
      <w:proofErr w:type="spellStart"/>
      <w:r w:rsidRPr="00EE15AF">
        <w:rPr>
          <w:rFonts w:ascii="Times New Roman" w:eastAsia="Times New Roman" w:hAnsi="Times New Roman"/>
          <w:bCs/>
          <w:i/>
          <w:lang w:eastAsia="ru-RU"/>
        </w:rPr>
        <w:t>каб</w:t>
      </w:r>
      <w:proofErr w:type="spellEnd"/>
      <w:r w:rsidRPr="00EE15AF">
        <w:rPr>
          <w:rFonts w:ascii="Times New Roman" w:eastAsia="Times New Roman" w:hAnsi="Times New Roman"/>
          <w:bCs/>
          <w:i/>
          <w:lang w:eastAsia="ru-RU"/>
        </w:rPr>
        <w:t>. 24</w:t>
      </w: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Pr="00DC0D00" w:rsidRDefault="003B281F" w:rsidP="003B28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0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81F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Стратегии социально-экономического развития Канашского района Чувашской Республики  до 2035 года.</w:t>
      </w:r>
    </w:p>
    <w:p w:rsidR="003B281F" w:rsidRPr="003B281F" w:rsidRDefault="003B281F" w:rsidP="003B281F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28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мирнова Татьяна Александровна – заведующий сектором экономики администрации Канашского района.</w:t>
      </w:r>
    </w:p>
    <w:p w:rsidR="00C90BA5" w:rsidRDefault="003B281F" w:rsidP="00C90B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C7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90BA5" w:rsidRPr="00C90BA5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ложение о вопросах налогового регулирования в </w:t>
      </w:r>
      <w:proofErr w:type="spellStart"/>
      <w:r w:rsidR="00C90BA5" w:rsidRPr="00C90BA5">
        <w:rPr>
          <w:rFonts w:ascii="Times New Roman" w:eastAsia="Times New Roman" w:hAnsi="Times New Roman"/>
          <w:sz w:val="24"/>
          <w:szCs w:val="24"/>
          <w:lang w:eastAsia="ru-RU"/>
        </w:rPr>
        <w:t>Канашском</w:t>
      </w:r>
      <w:proofErr w:type="spellEnd"/>
      <w:r w:rsidR="00C90BA5" w:rsidRPr="00C90BA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, отнесенных законодательством Российской Федерации о налогах и сборах к ведению органов местного самоуправления.</w:t>
      </w:r>
    </w:p>
    <w:p w:rsidR="003B281F" w:rsidRDefault="003B281F" w:rsidP="00C90BA5">
      <w:pPr>
        <w:spacing w:after="0" w:line="240" w:lineRule="auto"/>
        <w:ind w:left="28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C70">
        <w:rPr>
          <w:rFonts w:ascii="Times New Roman" w:eastAsia="Times New Roman" w:hAnsi="Times New Roman"/>
          <w:sz w:val="24"/>
          <w:szCs w:val="24"/>
          <w:lang w:eastAsia="ru-RU"/>
        </w:rPr>
        <w:t>Поляков Андрей Николаевич - начальник финансового отдела администрации Канашского района Чувашской Республики.</w:t>
      </w:r>
    </w:p>
    <w:p w:rsidR="00C90BA5" w:rsidRDefault="003B281F" w:rsidP="00C90BA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r w:rsidR="00C90BA5" w:rsidRPr="00C90B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внесении изменений в Положение о регулировании бюджетных правоотношений в </w:t>
      </w:r>
      <w:proofErr w:type="spellStart"/>
      <w:r w:rsidR="00C90BA5" w:rsidRPr="00C90B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нашском</w:t>
      </w:r>
      <w:proofErr w:type="spellEnd"/>
      <w:r w:rsidR="00C90BA5" w:rsidRPr="00C90B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е Чувашской Республики, утвержденное решением Собрания депутатов Канашского района Чувашской Республики от 02.12.2016 г. №13/3.</w:t>
      </w:r>
    </w:p>
    <w:p w:rsidR="003B281F" w:rsidRDefault="003B281F" w:rsidP="00C90BA5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28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яков Андрей Николаевич - начальник финансового отдела администрации Канашского района Чувашской Республики.</w:t>
      </w:r>
    </w:p>
    <w:p w:rsidR="003B281F" w:rsidRPr="00004116" w:rsidRDefault="003B281F" w:rsidP="003B281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r w:rsidRPr="003B28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.</w:t>
      </w:r>
    </w:p>
    <w:p w:rsidR="002D3AC8" w:rsidRDefault="002D3AC8" w:rsidP="002D3AC8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D3A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 </w:t>
      </w:r>
    </w:p>
    <w:p w:rsidR="002D3AC8" w:rsidRPr="002D3AC8" w:rsidRDefault="006C6944" w:rsidP="002D3A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616B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2D3AC8" w:rsidRPr="002D3A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ассмотрении протеста </w:t>
      </w:r>
      <w:proofErr w:type="spellStart"/>
      <w:r w:rsidR="002D3AC8" w:rsidRPr="002D3AC8">
        <w:rPr>
          <w:rFonts w:ascii="Times New Roman" w:eastAsia="Times New Roman" w:hAnsi="Times New Roman"/>
          <w:bCs/>
          <w:sz w:val="24"/>
          <w:szCs w:val="24"/>
          <w:lang w:eastAsia="ru-RU"/>
        </w:rPr>
        <w:t>Канашской</w:t>
      </w:r>
      <w:proofErr w:type="spellEnd"/>
      <w:r w:rsidR="002D3AC8" w:rsidRPr="002D3A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жрайонной прокуратуры Чувашской Республики на Порядок проведения конкурса на замещение должности главы администрации Канашского района Чувашской Республики, утвержденный решением Собрания депутатов  Канашского района от 09.10.2018 № 34/4.</w:t>
      </w:r>
    </w:p>
    <w:p w:rsidR="002D3AC8" w:rsidRDefault="002D3AC8" w:rsidP="002D3AC8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3A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 </w:t>
      </w:r>
    </w:p>
    <w:p w:rsidR="008C646D" w:rsidRDefault="008C646D" w:rsidP="002D3A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Об итогах оперативно – служебной деятельности Отдела Министерства внутренних дел Российской Федерации п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нашскому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у Чувашской Республики за 2019 год.</w:t>
      </w:r>
    </w:p>
    <w:p w:rsidR="008C646D" w:rsidRDefault="008C646D" w:rsidP="008C646D">
      <w:pPr>
        <w:spacing w:after="0" w:line="240" w:lineRule="auto"/>
        <w:ind w:left="2832" w:firstLine="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кш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лександр Яковлевич - начальник</w:t>
      </w:r>
      <w:r w:rsidRPr="008C646D">
        <w:t xml:space="preserve"> </w:t>
      </w:r>
      <w:r w:rsidRPr="008C64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дела Министерства внутренних дел Российской Федерации по </w:t>
      </w:r>
      <w:proofErr w:type="spellStart"/>
      <w:r w:rsidRPr="008C646D">
        <w:rPr>
          <w:rFonts w:ascii="Times New Roman" w:eastAsia="Times New Roman" w:hAnsi="Times New Roman"/>
          <w:bCs/>
          <w:sz w:val="24"/>
          <w:szCs w:val="24"/>
          <w:lang w:eastAsia="ru-RU"/>
        </w:rPr>
        <w:t>Канашскому</w:t>
      </w:r>
      <w:proofErr w:type="spellEnd"/>
      <w:r w:rsidRPr="008C64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у Чувашской Республики</w:t>
      </w:r>
    </w:p>
    <w:p w:rsidR="0059528C" w:rsidRPr="0059528C" w:rsidRDefault="008C646D" w:rsidP="00595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952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9528C" w:rsidRPr="0059528C">
        <w:rPr>
          <w:rFonts w:ascii="Times New Roman" w:eastAsia="Times New Roman" w:hAnsi="Times New Roman"/>
          <w:sz w:val="24"/>
          <w:szCs w:val="24"/>
          <w:lang w:eastAsia="ru-RU"/>
        </w:rPr>
        <w:t>О представлении к награждению Почетной грамотой Государственного Совета Чувашской Ре</w:t>
      </w:r>
      <w:bookmarkStart w:id="0" w:name="_GoBack"/>
      <w:bookmarkEnd w:id="0"/>
      <w:r w:rsidR="0059528C" w:rsidRPr="0059528C">
        <w:rPr>
          <w:rFonts w:ascii="Times New Roman" w:eastAsia="Times New Roman" w:hAnsi="Times New Roman"/>
          <w:sz w:val="24"/>
          <w:szCs w:val="24"/>
          <w:lang w:eastAsia="ru-RU"/>
        </w:rPr>
        <w:t>спублики Петрова Александра Яковлевича, учителя физической культуры муниципального бюджетного общеобразовательного учреждения «</w:t>
      </w:r>
      <w:proofErr w:type="spellStart"/>
      <w:r w:rsidR="0059528C" w:rsidRPr="0059528C">
        <w:rPr>
          <w:rFonts w:ascii="Times New Roman" w:eastAsia="Times New Roman" w:hAnsi="Times New Roman"/>
          <w:sz w:val="24"/>
          <w:szCs w:val="24"/>
          <w:lang w:eastAsia="ru-RU"/>
        </w:rPr>
        <w:t>Сеспельская</w:t>
      </w:r>
      <w:proofErr w:type="spellEnd"/>
      <w:r w:rsidR="0059528C" w:rsidRPr="0059528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 Канашского района Чувашской Республики.</w:t>
      </w:r>
    </w:p>
    <w:p w:rsidR="0059528C" w:rsidRPr="00F212AD" w:rsidRDefault="0059528C" w:rsidP="0059528C">
      <w:pPr>
        <w:spacing w:after="0" w:line="240" w:lineRule="auto"/>
        <w:ind w:left="28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28C">
        <w:rPr>
          <w:rFonts w:ascii="Times New Roman" w:eastAsia="Times New Roman" w:hAnsi="Times New Roman"/>
          <w:sz w:val="24"/>
          <w:szCs w:val="24"/>
          <w:lang w:eastAsia="ru-RU"/>
        </w:rPr>
        <w:t>Михайлов Олег Иванович – директор МБОУ «</w:t>
      </w:r>
      <w:proofErr w:type="spellStart"/>
      <w:r w:rsidRPr="0059528C">
        <w:rPr>
          <w:rFonts w:ascii="Times New Roman" w:eastAsia="Times New Roman" w:hAnsi="Times New Roman"/>
          <w:sz w:val="24"/>
          <w:szCs w:val="24"/>
          <w:lang w:eastAsia="ru-RU"/>
        </w:rPr>
        <w:t>Сеспельская</w:t>
      </w:r>
      <w:proofErr w:type="spellEnd"/>
      <w:r w:rsidRPr="0059528C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Канашского района.  </w:t>
      </w:r>
    </w:p>
    <w:p w:rsidR="003B281F" w:rsidRDefault="003B281F" w:rsidP="003B2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Pr="008F786C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6C">
        <w:rPr>
          <w:rFonts w:ascii="Times New Roman" w:hAnsi="Times New Roman"/>
          <w:sz w:val="24"/>
          <w:szCs w:val="24"/>
        </w:rPr>
        <w:t xml:space="preserve">Глава Канашского района – </w:t>
      </w:r>
    </w:p>
    <w:p w:rsidR="003B281F" w:rsidRPr="004A2C06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86C">
        <w:rPr>
          <w:rFonts w:ascii="Times New Roman" w:hAnsi="Times New Roman"/>
          <w:sz w:val="24"/>
          <w:szCs w:val="24"/>
        </w:rPr>
        <w:t>Председатель Собрания депутатов</w:t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</w:r>
      <w:r w:rsidRPr="008F786C">
        <w:rPr>
          <w:rFonts w:ascii="Times New Roman" w:hAnsi="Times New Roman"/>
          <w:sz w:val="24"/>
          <w:szCs w:val="24"/>
        </w:rPr>
        <w:tab/>
        <w:t>И.Т. Иванов</w:t>
      </w:r>
    </w:p>
    <w:sectPr w:rsidR="003B281F" w:rsidRPr="004A2C06" w:rsidSect="00135D9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FA9"/>
    <w:multiLevelType w:val="hybridMultilevel"/>
    <w:tmpl w:val="30DE0802"/>
    <w:lvl w:ilvl="0" w:tplc="C622ABF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060"/>
    <w:multiLevelType w:val="hybridMultilevel"/>
    <w:tmpl w:val="8516FE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3B1"/>
    <w:multiLevelType w:val="hybridMultilevel"/>
    <w:tmpl w:val="C63209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0AA"/>
    <w:multiLevelType w:val="hybridMultilevel"/>
    <w:tmpl w:val="857EB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961DF"/>
    <w:multiLevelType w:val="hybridMultilevel"/>
    <w:tmpl w:val="EC3EC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8E5"/>
    <w:multiLevelType w:val="hybridMultilevel"/>
    <w:tmpl w:val="2E9EB6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7E96"/>
    <w:multiLevelType w:val="hybridMultilevel"/>
    <w:tmpl w:val="3C505D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26D1"/>
    <w:multiLevelType w:val="hybridMultilevel"/>
    <w:tmpl w:val="883A8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F19BB"/>
    <w:multiLevelType w:val="hybridMultilevel"/>
    <w:tmpl w:val="5954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46E4"/>
    <w:multiLevelType w:val="hybridMultilevel"/>
    <w:tmpl w:val="A5ECE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C54E7"/>
    <w:multiLevelType w:val="hybridMultilevel"/>
    <w:tmpl w:val="23C6CD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26FE4"/>
    <w:multiLevelType w:val="hybridMultilevel"/>
    <w:tmpl w:val="03FE64BE"/>
    <w:lvl w:ilvl="0" w:tplc="4A5E740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40051"/>
    <w:multiLevelType w:val="hybridMultilevel"/>
    <w:tmpl w:val="29F896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62F77"/>
    <w:multiLevelType w:val="hybridMultilevel"/>
    <w:tmpl w:val="4478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98"/>
    <w:rsid w:val="00004116"/>
    <w:rsid w:val="00015C59"/>
    <w:rsid w:val="00016FC9"/>
    <w:rsid w:val="00060596"/>
    <w:rsid w:val="00071A72"/>
    <w:rsid w:val="000C46B0"/>
    <w:rsid w:val="000D4473"/>
    <w:rsid w:val="000F65F0"/>
    <w:rsid w:val="00120C06"/>
    <w:rsid w:val="00135D99"/>
    <w:rsid w:val="00143262"/>
    <w:rsid w:val="001B739C"/>
    <w:rsid w:val="002B01D3"/>
    <w:rsid w:val="002B1896"/>
    <w:rsid w:val="002D3AC8"/>
    <w:rsid w:val="0030603A"/>
    <w:rsid w:val="003101AA"/>
    <w:rsid w:val="003378AE"/>
    <w:rsid w:val="00350295"/>
    <w:rsid w:val="003B281F"/>
    <w:rsid w:val="003B4BB7"/>
    <w:rsid w:val="004A2C06"/>
    <w:rsid w:val="004F4B6A"/>
    <w:rsid w:val="0050467B"/>
    <w:rsid w:val="0059528C"/>
    <w:rsid w:val="005C334C"/>
    <w:rsid w:val="005D5595"/>
    <w:rsid w:val="00616BEC"/>
    <w:rsid w:val="00687256"/>
    <w:rsid w:val="006C6944"/>
    <w:rsid w:val="0072600D"/>
    <w:rsid w:val="007F0507"/>
    <w:rsid w:val="00821DF8"/>
    <w:rsid w:val="0087090F"/>
    <w:rsid w:val="00887DAE"/>
    <w:rsid w:val="008C646D"/>
    <w:rsid w:val="008F786C"/>
    <w:rsid w:val="00955446"/>
    <w:rsid w:val="009862D7"/>
    <w:rsid w:val="00A75C98"/>
    <w:rsid w:val="00AF30D1"/>
    <w:rsid w:val="00B375D4"/>
    <w:rsid w:val="00BE1AE2"/>
    <w:rsid w:val="00C90BA5"/>
    <w:rsid w:val="00CC5002"/>
    <w:rsid w:val="00CC5828"/>
    <w:rsid w:val="00D601C3"/>
    <w:rsid w:val="00D93581"/>
    <w:rsid w:val="00DA2B77"/>
    <w:rsid w:val="00DC0D00"/>
    <w:rsid w:val="00E07F34"/>
    <w:rsid w:val="00E43797"/>
    <w:rsid w:val="00EB6779"/>
    <w:rsid w:val="00EE15AF"/>
    <w:rsid w:val="00F3438B"/>
    <w:rsid w:val="00F36C23"/>
    <w:rsid w:val="00F720F7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0073-0674-4A7F-BE24-B65B5B93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опова</dc:creator>
  <cp:lastModifiedBy>Наиля Р. Губаева</cp:lastModifiedBy>
  <cp:revision>47</cp:revision>
  <cp:lastPrinted>2020-01-27T06:45:00Z</cp:lastPrinted>
  <dcterms:created xsi:type="dcterms:W3CDTF">2019-08-27T12:30:00Z</dcterms:created>
  <dcterms:modified xsi:type="dcterms:W3CDTF">2020-01-27T08:34:00Z</dcterms:modified>
</cp:coreProperties>
</file>